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7E" w:rsidRPr="000E3767" w:rsidRDefault="00272A7E" w:rsidP="00272A7E">
      <w:pPr>
        <w:ind w:firstLine="0"/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272A7E" w:rsidRDefault="00272A7E" w:rsidP="00272A7E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272A7E" w:rsidRPr="0062132D" w:rsidRDefault="00272A7E" w:rsidP="00272A7E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72A7E" w:rsidRPr="000E3767" w:rsidRDefault="00272A7E" w:rsidP="00272A7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272A7E" w:rsidRPr="00C46A6D" w:rsidRDefault="00272A7E" w:rsidP="00272A7E">
      <w:pPr>
        <w:tabs>
          <w:tab w:val="right" w:pos="9638"/>
        </w:tabs>
        <w:ind w:firstLine="0"/>
        <w:jc w:val="center"/>
        <w:rPr>
          <w:rFonts w:ascii="Arial" w:hAnsi="Arial" w:cs="Arial"/>
          <w:sz w:val="26"/>
          <w:szCs w:val="26"/>
        </w:rPr>
      </w:pPr>
    </w:p>
    <w:p w:rsidR="00272A7E" w:rsidRDefault="00EB3BEA" w:rsidP="00272A7E">
      <w:pPr>
        <w:tabs>
          <w:tab w:val="right" w:pos="9360"/>
        </w:tabs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июня</w:t>
      </w:r>
      <w:r w:rsidR="009D280C">
        <w:rPr>
          <w:rFonts w:ascii="Arial" w:hAnsi="Arial" w:cs="Arial"/>
          <w:sz w:val="24"/>
          <w:szCs w:val="24"/>
        </w:rPr>
        <w:t xml:space="preserve"> 2023</w:t>
      </w:r>
      <w:r w:rsidR="00272A7E">
        <w:rPr>
          <w:rFonts w:ascii="Arial" w:hAnsi="Arial" w:cs="Arial"/>
          <w:sz w:val="24"/>
          <w:szCs w:val="24"/>
        </w:rPr>
        <w:tab/>
      </w:r>
      <w:r w:rsidR="00272A7E" w:rsidRPr="002C6F4F">
        <w:rPr>
          <w:rFonts w:ascii="Arial" w:hAnsi="Arial" w:cs="Arial"/>
          <w:sz w:val="24"/>
          <w:szCs w:val="24"/>
        </w:rPr>
        <w:t>№</w:t>
      </w:r>
      <w:r w:rsidR="00AD32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</w:p>
    <w:p w:rsidR="00E9104C" w:rsidRDefault="00E9104C" w:rsidP="00E9104C">
      <w:pPr>
        <w:ind w:firstLine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. Павловск</w:t>
      </w:r>
    </w:p>
    <w:p w:rsidR="000A7BDC" w:rsidRPr="00CC206E" w:rsidRDefault="000A7BDC" w:rsidP="00186B50">
      <w:pPr>
        <w:shd w:val="clear" w:color="auto" w:fill="FFFFFF"/>
        <w:ind w:right="4851"/>
        <w:rPr>
          <w:sz w:val="28"/>
          <w:szCs w:val="28"/>
        </w:rPr>
      </w:pPr>
    </w:p>
    <w:p w:rsidR="009C1928" w:rsidRPr="005C7FAE" w:rsidRDefault="005C7FAE" w:rsidP="005C7FAE">
      <w:pPr>
        <w:shd w:val="clear" w:color="auto" w:fill="FFFFFF"/>
        <w:ind w:right="5102" w:firstLine="0"/>
        <w:rPr>
          <w:sz w:val="28"/>
          <w:szCs w:val="28"/>
        </w:rPr>
      </w:pPr>
      <w:r w:rsidRPr="005C7FAE">
        <w:rPr>
          <w:sz w:val="28"/>
          <w:szCs w:val="28"/>
        </w:rPr>
        <w:t>Об учреждении печатного средства массовой информации «Сборник му</w:t>
      </w:r>
      <w:r w:rsidR="005E138B">
        <w:rPr>
          <w:sz w:val="28"/>
          <w:szCs w:val="28"/>
        </w:rPr>
        <w:softHyphen/>
      </w:r>
      <w:r w:rsidRPr="005C7FAE">
        <w:rPr>
          <w:sz w:val="28"/>
          <w:szCs w:val="28"/>
        </w:rPr>
        <w:t xml:space="preserve">ниципальных правовых актов </w:t>
      </w:r>
      <w:r w:rsidR="00FF2925">
        <w:rPr>
          <w:sz w:val="28"/>
          <w:szCs w:val="28"/>
        </w:rPr>
        <w:t>Павловского</w:t>
      </w:r>
      <w:r w:rsidRPr="005C7FAE">
        <w:rPr>
          <w:sz w:val="28"/>
          <w:szCs w:val="28"/>
        </w:rPr>
        <w:t xml:space="preserve"> района»</w:t>
      </w:r>
    </w:p>
    <w:p w:rsidR="00E9104C" w:rsidRPr="009C1928" w:rsidRDefault="00E9104C" w:rsidP="00E9104C">
      <w:pPr>
        <w:ind w:right="4819" w:firstLine="0"/>
        <w:rPr>
          <w:sz w:val="28"/>
          <w:szCs w:val="28"/>
        </w:rPr>
      </w:pPr>
    </w:p>
    <w:p w:rsidR="00186B50" w:rsidRDefault="00186B50" w:rsidP="00186B50">
      <w:pPr>
        <w:shd w:val="clear" w:color="auto" w:fill="FFFFFF"/>
        <w:rPr>
          <w:spacing w:val="58"/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6 октября 2003 года № 131-ФЗ </w:t>
      </w:r>
      <w:r>
        <w:rPr>
          <w:spacing w:val="-1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="009C1928">
        <w:rPr>
          <w:sz w:val="28"/>
          <w:szCs w:val="28"/>
        </w:rPr>
        <w:t>Федера</w:t>
      </w:r>
      <w:r w:rsidR="005E138B">
        <w:rPr>
          <w:sz w:val="28"/>
          <w:szCs w:val="28"/>
        </w:rPr>
        <w:softHyphen/>
      </w:r>
      <w:r w:rsidR="009C1928">
        <w:rPr>
          <w:sz w:val="28"/>
          <w:szCs w:val="28"/>
        </w:rPr>
        <w:t>ции»,</w:t>
      </w:r>
      <w:r>
        <w:rPr>
          <w:sz w:val="28"/>
          <w:szCs w:val="28"/>
        </w:rPr>
        <w:t xml:space="preserve"> Устава муниципального образования Павловский район</w:t>
      </w:r>
      <w:r w:rsidR="005C7FAE">
        <w:rPr>
          <w:sz w:val="28"/>
          <w:szCs w:val="28"/>
        </w:rPr>
        <w:t xml:space="preserve">, Решения </w:t>
      </w:r>
      <w:r w:rsidR="005C7FAE" w:rsidRPr="005C7FAE">
        <w:rPr>
          <w:sz w:val="28"/>
          <w:szCs w:val="28"/>
        </w:rPr>
        <w:t xml:space="preserve"> </w:t>
      </w:r>
      <w:r w:rsidR="005C7FAE">
        <w:rPr>
          <w:sz w:val="28"/>
          <w:szCs w:val="28"/>
        </w:rPr>
        <w:t>Соб</w:t>
      </w:r>
      <w:r w:rsidR="005E138B">
        <w:rPr>
          <w:sz w:val="28"/>
          <w:szCs w:val="28"/>
        </w:rPr>
        <w:softHyphen/>
      </w:r>
      <w:r w:rsidR="005C7FAE">
        <w:rPr>
          <w:sz w:val="28"/>
          <w:szCs w:val="28"/>
        </w:rPr>
        <w:t>рания депутатов Павловского района</w:t>
      </w:r>
      <w:r w:rsidR="005C7FAE" w:rsidRPr="005C7FAE">
        <w:rPr>
          <w:sz w:val="28"/>
          <w:szCs w:val="28"/>
        </w:rPr>
        <w:t xml:space="preserve"> Алтайского края от </w:t>
      </w:r>
      <w:r w:rsidR="007635CD">
        <w:rPr>
          <w:sz w:val="28"/>
          <w:szCs w:val="28"/>
        </w:rPr>
        <w:t>30.06.</w:t>
      </w:r>
      <w:r w:rsidR="005C7FAE">
        <w:rPr>
          <w:sz w:val="28"/>
          <w:szCs w:val="28"/>
        </w:rPr>
        <w:t xml:space="preserve">2023 </w:t>
      </w:r>
      <w:r w:rsidR="005C7FAE" w:rsidRPr="005C7FAE">
        <w:rPr>
          <w:sz w:val="28"/>
          <w:szCs w:val="28"/>
        </w:rPr>
        <w:t xml:space="preserve"> года № </w:t>
      </w:r>
      <w:r w:rsidR="005C7FAE">
        <w:rPr>
          <w:sz w:val="28"/>
          <w:szCs w:val="28"/>
        </w:rPr>
        <w:t>___</w:t>
      </w:r>
      <w:r w:rsidR="005C7FAE" w:rsidRPr="005C7FAE">
        <w:rPr>
          <w:sz w:val="28"/>
          <w:szCs w:val="28"/>
        </w:rPr>
        <w:t xml:space="preserve"> «</w:t>
      </w:r>
      <w:r w:rsidR="00FF2925">
        <w:rPr>
          <w:sz w:val="28"/>
          <w:szCs w:val="28"/>
        </w:rPr>
        <w:t xml:space="preserve">О  </w:t>
      </w:r>
      <w:proofErr w:type="gramStart"/>
      <w:r w:rsidR="00FF2925">
        <w:rPr>
          <w:sz w:val="28"/>
          <w:szCs w:val="28"/>
        </w:rPr>
        <w:t>Положении</w:t>
      </w:r>
      <w:proofErr w:type="gramEnd"/>
      <w:r w:rsidR="005C7FAE">
        <w:rPr>
          <w:sz w:val="28"/>
          <w:szCs w:val="28"/>
        </w:rPr>
        <w:t xml:space="preserve"> о </w:t>
      </w:r>
      <w:r w:rsidR="005C7FAE" w:rsidRPr="005C7FAE">
        <w:rPr>
          <w:sz w:val="28"/>
          <w:szCs w:val="28"/>
        </w:rPr>
        <w:t xml:space="preserve"> порядке опубликования муниципальных правовых актов в муниципальном образовании </w:t>
      </w:r>
      <w:r w:rsidR="005C7FAE">
        <w:rPr>
          <w:sz w:val="28"/>
          <w:szCs w:val="28"/>
        </w:rPr>
        <w:t xml:space="preserve">Павловский </w:t>
      </w:r>
      <w:r w:rsidR="005C7FAE" w:rsidRPr="005C7FAE">
        <w:rPr>
          <w:sz w:val="28"/>
          <w:szCs w:val="28"/>
        </w:rPr>
        <w:t xml:space="preserve"> район Алтайского края»</w:t>
      </w:r>
      <w:r>
        <w:rPr>
          <w:sz w:val="28"/>
          <w:szCs w:val="28"/>
        </w:rPr>
        <w:t xml:space="preserve"> Собрание депутатов района </w:t>
      </w:r>
      <w:r>
        <w:rPr>
          <w:spacing w:val="58"/>
          <w:sz w:val="28"/>
          <w:szCs w:val="28"/>
        </w:rPr>
        <w:t>решает:</w:t>
      </w:r>
    </w:p>
    <w:p w:rsidR="005C7FAE" w:rsidRPr="005E138B" w:rsidRDefault="005C7FAE" w:rsidP="005E138B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5E138B">
        <w:rPr>
          <w:sz w:val="28"/>
          <w:szCs w:val="28"/>
        </w:rPr>
        <w:t>Учредить печатное средство массовой информации «Сборник муници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пальных правовых     актов     Павловского     района»     для     опубликования муниципальных правовых актов, обсуждения проектов муниципальных право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вых актов по вопросам местного значения, доведения до сведения жителей му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ниципального образования официальной информации о социально-экономиче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ском и культурном развитии муниципального образования, о развитии его об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щественной инфраструктуры и иной официальной информации.</w:t>
      </w:r>
    </w:p>
    <w:p w:rsidR="005C7FAE" w:rsidRPr="005E138B" w:rsidRDefault="005C7FAE" w:rsidP="005E138B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5E138B">
        <w:rPr>
          <w:sz w:val="28"/>
          <w:szCs w:val="28"/>
        </w:rPr>
        <w:t>Собранию депутатов Павловского района Алтайского края и администра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ции Павловского района Алтайского края выступить в качестве уч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редителей средства массовой   информации   «Сборник   муниципальных   пра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вовых   актов Павловского района» (далее - Сборник).</w:t>
      </w:r>
    </w:p>
    <w:p w:rsidR="005C7FAE" w:rsidRPr="005E138B" w:rsidRDefault="005C7FAE" w:rsidP="005E138B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E138B">
        <w:rPr>
          <w:sz w:val="28"/>
          <w:szCs w:val="28"/>
        </w:rPr>
        <w:t>Утвердить состав редакционной комиссии Сборника (прилагается).</w:t>
      </w:r>
    </w:p>
    <w:p w:rsidR="005C7FAE" w:rsidRPr="005E138B" w:rsidRDefault="005C7FAE" w:rsidP="005E138B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E138B">
        <w:rPr>
          <w:sz w:val="28"/>
          <w:szCs w:val="28"/>
        </w:rPr>
        <w:t xml:space="preserve">Установить тираж Сборника в количестве </w:t>
      </w:r>
      <w:r w:rsidR="00FF2925">
        <w:rPr>
          <w:sz w:val="28"/>
          <w:szCs w:val="28"/>
        </w:rPr>
        <w:t>17</w:t>
      </w:r>
      <w:r w:rsidRPr="005E138B">
        <w:rPr>
          <w:sz w:val="28"/>
          <w:szCs w:val="28"/>
        </w:rPr>
        <w:t xml:space="preserve"> экземпляров.</w:t>
      </w:r>
    </w:p>
    <w:p w:rsidR="005C7FAE" w:rsidRPr="005E138B" w:rsidRDefault="005C7FAE" w:rsidP="005E138B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E138B">
        <w:rPr>
          <w:sz w:val="28"/>
          <w:szCs w:val="28"/>
        </w:rPr>
        <w:t>Финансовое обеспечение мероприятий, связанных с изданием Сбор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ника, является расходным обязательством муниципального образования Пав</w:t>
      </w:r>
      <w:r w:rsidR="005E138B">
        <w:rPr>
          <w:sz w:val="28"/>
          <w:szCs w:val="28"/>
        </w:rPr>
        <w:softHyphen/>
      </w:r>
      <w:r w:rsidRPr="005E138B">
        <w:rPr>
          <w:sz w:val="28"/>
          <w:szCs w:val="28"/>
        </w:rPr>
        <w:t>ловский район Алтайского края и осуществляется за счет средств районного бюджета, предусмотренных на соответствующий финансовый год.</w:t>
      </w:r>
    </w:p>
    <w:p w:rsidR="00E24AFE" w:rsidRPr="005E138B" w:rsidRDefault="00E24AFE" w:rsidP="005E138B">
      <w:pPr>
        <w:pStyle w:val="a5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5E138B">
        <w:rPr>
          <w:sz w:val="28"/>
          <w:szCs w:val="28"/>
        </w:rPr>
        <w:t>Настоящее решение опубликовать в районной газете «Новая жизнь».</w:t>
      </w:r>
    </w:p>
    <w:p w:rsidR="00E24AFE" w:rsidRPr="005E138B" w:rsidRDefault="00E24AFE" w:rsidP="005E138B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5E138B">
        <w:rPr>
          <w:sz w:val="28"/>
          <w:szCs w:val="28"/>
        </w:rPr>
        <w:t>Контроль за</w:t>
      </w:r>
      <w:proofErr w:type="gramEnd"/>
      <w:r w:rsidRPr="005E138B">
        <w:rPr>
          <w:sz w:val="28"/>
          <w:szCs w:val="28"/>
        </w:rPr>
        <w:t xml:space="preserve"> исполнением данного </w:t>
      </w:r>
      <w:r w:rsidR="00DF389D" w:rsidRPr="005E138B">
        <w:rPr>
          <w:sz w:val="28"/>
          <w:szCs w:val="28"/>
        </w:rPr>
        <w:t xml:space="preserve">решения возложить на комиссию по экономической политике, собственности и бюджету (Алексеевский Д.В.). </w:t>
      </w:r>
    </w:p>
    <w:p w:rsidR="00186B50" w:rsidRPr="00E24AFE" w:rsidRDefault="00186B50" w:rsidP="005E138B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E9104C" w:rsidRDefault="00E9104C" w:rsidP="005E138B">
      <w:pPr>
        <w:shd w:val="clear" w:color="auto" w:fill="FFFFFF"/>
        <w:tabs>
          <w:tab w:val="left" w:pos="993"/>
        </w:tabs>
        <w:rPr>
          <w:sz w:val="28"/>
          <w:szCs w:val="28"/>
        </w:rPr>
      </w:pPr>
    </w:p>
    <w:p w:rsidR="009D3D96" w:rsidRDefault="009D3D96" w:rsidP="00867D20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6F1D7C" w:rsidRPr="005C7FAE" w:rsidRDefault="009D3D96" w:rsidP="00867D20">
      <w:pPr>
        <w:shd w:val="clear" w:color="auto" w:fill="FFFFFF"/>
        <w:ind w:firstLine="0"/>
        <w:rPr>
          <w:sz w:val="28"/>
          <w:szCs w:val="28"/>
        </w:rPr>
      </w:pPr>
      <w:r w:rsidRPr="005C7FAE">
        <w:rPr>
          <w:sz w:val="28"/>
          <w:szCs w:val="28"/>
        </w:rPr>
        <w:t>Собрания депутатов района</w:t>
      </w:r>
      <w:r w:rsidR="009D280C" w:rsidRPr="005C7FAE">
        <w:rPr>
          <w:sz w:val="28"/>
          <w:szCs w:val="28"/>
        </w:rPr>
        <w:tab/>
      </w:r>
      <w:r w:rsidR="005C7FAE">
        <w:rPr>
          <w:sz w:val="28"/>
          <w:szCs w:val="28"/>
        </w:rPr>
        <w:t xml:space="preserve">                                                                 О.В. Попова</w:t>
      </w:r>
    </w:p>
    <w:p w:rsidR="00867D20" w:rsidRDefault="00867D20" w:rsidP="006F1D7C">
      <w:pPr>
        <w:ind w:firstLine="553"/>
        <w:jc w:val="center"/>
        <w:rPr>
          <w:sz w:val="28"/>
          <w:szCs w:val="28"/>
          <w:lang w:eastAsia="hi-IN" w:bidi="hi-I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67D20" w:rsidTr="00867D20">
        <w:tc>
          <w:tcPr>
            <w:tcW w:w="4927" w:type="dxa"/>
          </w:tcPr>
          <w:p w:rsidR="00867D20" w:rsidRDefault="00867D20" w:rsidP="006F1D7C">
            <w:pPr>
              <w:ind w:firstLine="0"/>
              <w:jc w:val="center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</w:tcPr>
          <w:p w:rsidR="00867D20" w:rsidRDefault="00867D20" w:rsidP="00867D20">
            <w:pPr>
              <w:ind w:firstLine="0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Приложение </w:t>
            </w:r>
          </w:p>
          <w:p w:rsidR="00867D20" w:rsidRDefault="00867D20" w:rsidP="00867D20">
            <w:pPr>
              <w:ind w:firstLine="0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к решению Собрания депутатов </w:t>
            </w:r>
          </w:p>
          <w:p w:rsidR="00867D20" w:rsidRDefault="00867D20" w:rsidP="00867D20">
            <w:pPr>
              <w:ind w:firstLine="0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Павловского района</w:t>
            </w:r>
          </w:p>
          <w:p w:rsidR="00867D20" w:rsidRDefault="00EB3BEA" w:rsidP="00EB3BEA">
            <w:pPr>
              <w:ind w:firstLine="0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О</w:t>
            </w:r>
            <w:r w:rsidR="00867D20">
              <w:rPr>
                <w:sz w:val="28"/>
                <w:szCs w:val="28"/>
                <w:lang w:eastAsia="hi-IN" w:bidi="hi-IN"/>
              </w:rPr>
              <w:t>т</w:t>
            </w:r>
            <w:r>
              <w:rPr>
                <w:sz w:val="28"/>
                <w:szCs w:val="28"/>
                <w:lang w:eastAsia="hi-IN" w:bidi="hi-IN"/>
              </w:rPr>
              <w:t xml:space="preserve">30 июня </w:t>
            </w:r>
            <w:r w:rsidR="00867D20">
              <w:rPr>
                <w:sz w:val="28"/>
                <w:szCs w:val="28"/>
                <w:lang w:eastAsia="hi-IN" w:bidi="hi-IN"/>
              </w:rPr>
              <w:t>2023 №</w:t>
            </w:r>
            <w:r>
              <w:rPr>
                <w:sz w:val="28"/>
                <w:szCs w:val="28"/>
                <w:lang w:eastAsia="hi-IN" w:bidi="hi-IN"/>
              </w:rPr>
              <w:t xml:space="preserve"> 30</w:t>
            </w:r>
          </w:p>
        </w:tc>
      </w:tr>
    </w:tbl>
    <w:p w:rsidR="00867D20" w:rsidRDefault="00867D20" w:rsidP="006F1D7C">
      <w:pPr>
        <w:ind w:firstLine="553"/>
        <w:jc w:val="center"/>
        <w:rPr>
          <w:sz w:val="28"/>
          <w:szCs w:val="28"/>
          <w:lang w:eastAsia="hi-IN" w:bidi="hi-IN"/>
        </w:rPr>
      </w:pPr>
    </w:p>
    <w:p w:rsidR="006F1D7C" w:rsidRPr="00867D20" w:rsidRDefault="00A52CA0" w:rsidP="006F1D7C">
      <w:pPr>
        <w:ind w:firstLine="553"/>
        <w:jc w:val="center"/>
        <w:rPr>
          <w:b/>
          <w:sz w:val="28"/>
          <w:szCs w:val="28"/>
          <w:lang w:eastAsia="hi-IN" w:bidi="hi-IN"/>
        </w:rPr>
      </w:pPr>
      <w:r w:rsidRPr="00867D20">
        <w:rPr>
          <w:b/>
          <w:sz w:val="28"/>
          <w:szCs w:val="28"/>
          <w:lang w:eastAsia="hi-IN" w:bidi="hi-IN"/>
        </w:rPr>
        <w:t>Состав редакционной комиссии Сборника</w:t>
      </w:r>
    </w:p>
    <w:p w:rsidR="00CE4010" w:rsidRPr="006F1D7C" w:rsidRDefault="00CE4010" w:rsidP="006F1D7C">
      <w:pPr>
        <w:ind w:firstLine="553"/>
        <w:jc w:val="center"/>
        <w:rPr>
          <w:sz w:val="28"/>
          <w:szCs w:val="28"/>
          <w:lang w:eastAsia="hi-IN" w:bidi="hi-I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едакционной комиссии</w:t>
            </w:r>
          </w:p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льга Владимировна</w:t>
            </w: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Павловского района Алтайского края;</w:t>
            </w:r>
          </w:p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редакцион</w:t>
            </w:r>
            <w:r w:rsidR="005E138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ной комиссии</w:t>
            </w:r>
          </w:p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Владимир Николаевич</w:t>
            </w: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 работе с органами местного само</w:t>
            </w:r>
            <w:r w:rsidR="005E138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управления и социальной политике;</w:t>
            </w:r>
          </w:p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едакционной комиссии:</w:t>
            </w:r>
          </w:p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Василий Валентинович</w:t>
            </w: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</w:t>
            </w:r>
            <w:r w:rsidR="005E138B">
              <w:rPr>
                <w:sz w:val="28"/>
                <w:szCs w:val="28"/>
              </w:rPr>
              <w:t xml:space="preserve"> районной </w:t>
            </w:r>
            <w:r>
              <w:rPr>
                <w:sz w:val="28"/>
                <w:szCs w:val="28"/>
              </w:rPr>
              <w:t xml:space="preserve"> газеты «Новая жизнь»;</w:t>
            </w:r>
          </w:p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аков Владимир Витальевич</w:t>
            </w: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</w:t>
            </w:r>
            <w:r w:rsidR="005E138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ации района, председатель комитета по финансам, налоговой и кредитной политике;</w:t>
            </w:r>
          </w:p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нева Ольга Викторовна</w:t>
            </w: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правового отдела Администрации Павловского района;</w:t>
            </w:r>
          </w:p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Евгения Валерьевна</w:t>
            </w: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Павловского района;</w:t>
            </w:r>
          </w:p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CE4010" w:rsidTr="00F313EC"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сина Анна Сергеевна</w:t>
            </w:r>
          </w:p>
        </w:tc>
        <w:tc>
          <w:tcPr>
            <w:tcW w:w="4927" w:type="dxa"/>
          </w:tcPr>
          <w:p w:rsidR="00CE4010" w:rsidRDefault="00CE401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Администрации Павловского района</w:t>
            </w:r>
            <w:r w:rsidR="00163A3D">
              <w:rPr>
                <w:sz w:val="28"/>
                <w:szCs w:val="28"/>
              </w:rPr>
              <w:t>;</w:t>
            </w:r>
          </w:p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</w:p>
        </w:tc>
      </w:tr>
      <w:tr w:rsidR="00163A3D" w:rsidTr="00F313EC">
        <w:tc>
          <w:tcPr>
            <w:tcW w:w="4927" w:type="dxa"/>
          </w:tcPr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шков</w:t>
            </w:r>
            <w:proofErr w:type="spellEnd"/>
            <w:r>
              <w:rPr>
                <w:sz w:val="28"/>
                <w:szCs w:val="28"/>
              </w:rPr>
              <w:t xml:space="preserve"> Дмитрий Витальевич</w:t>
            </w:r>
          </w:p>
        </w:tc>
        <w:tc>
          <w:tcPr>
            <w:tcW w:w="4927" w:type="dxa"/>
          </w:tcPr>
          <w:p w:rsidR="00163A3D" w:rsidRDefault="00163A3D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информатизации и предоставлению муниципальных ус</w:t>
            </w:r>
            <w:r w:rsidR="005E138B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луг в электронном виде</w:t>
            </w:r>
          </w:p>
        </w:tc>
      </w:tr>
      <w:tr w:rsidR="00FF2925" w:rsidTr="00F313EC">
        <w:tc>
          <w:tcPr>
            <w:tcW w:w="4927" w:type="dxa"/>
          </w:tcPr>
          <w:p w:rsidR="00867D20" w:rsidRDefault="00867D20" w:rsidP="00CE4010">
            <w:pPr>
              <w:ind w:firstLine="0"/>
              <w:rPr>
                <w:sz w:val="28"/>
                <w:szCs w:val="28"/>
              </w:rPr>
            </w:pPr>
          </w:p>
          <w:p w:rsidR="00FF2925" w:rsidRDefault="00867D20" w:rsidP="00CE401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лест Мария Юрьевна </w:t>
            </w:r>
          </w:p>
        </w:tc>
        <w:tc>
          <w:tcPr>
            <w:tcW w:w="4927" w:type="dxa"/>
          </w:tcPr>
          <w:p w:rsidR="00FF2925" w:rsidRDefault="00FF2925" w:rsidP="00CE4010">
            <w:pPr>
              <w:ind w:firstLine="0"/>
              <w:rPr>
                <w:sz w:val="28"/>
                <w:szCs w:val="28"/>
              </w:rPr>
            </w:pPr>
          </w:p>
          <w:p w:rsidR="00FF2925" w:rsidRDefault="00867D20" w:rsidP="00867D2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прокурора  Павловского </w:t>
            </w:r>
            <w:r w:rsidR="00FF2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(по согласованию)</w:t>
            </w:r>
          </w:p>
        </w:tc>
      </w:tr>
    </w:tbl>
    <w:p w:rsidR="006F1D7C" w:rsidRPr="006F1D7C" w:rsidRDefault="006F1D7C" w:rsidP="00CE4010">
      <w:pPr>
        <w:rPr>
          <w:sz w:val="28"/>
          <w:szCs w:val="28"/>
        </w:rPr>
      </w:pPr>
    </w:p>
    <w:sectPr w:rsidR="006F1D7C" w:rsidRPr="006F1D7C" w:rsidSect="009D3D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56" w:rsidRDefault="00710556" w:rsidP="00186B50">
      <w:r>
        <w:separator/>
      </w:r>
    </w:p>
  </w:endnote>
  <w:endnote w:type="continuationSeparator" w:id="0">
    <w:p w:rsidR="00710556" w:rsidRDefault="00710556" w:rsidP="0018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56" w:rsidRDefault="00710556" w:rsidP="00186B50">
      <w:r>
        <w:separator/>
      </w:r>
    </w:p>
  </w:footnote>
  <w:footnote w:type="continuationSeparator" w:id="0">
    <w:p w:rsidR="00710556" w:rsidRDefault="00710556" w:rsidP="0018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2CA2"/>
    <w:multiLevelType w:val="hybridMultilevel"/>
    <w:tmpl w:val="9D60ECBE"/>
    <w:lvl w:ilvl="0" w:tplc="E196B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4113B"/>
    <w:multiLevelType w:val="singleLevel"/>
    <w:tmpl w:val="6900BB9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59F1451B"/>
    <w:multiLevelType w:val="hybridMultilevel"/>
    <w:tmpl w:val="5C8E0886"/>
    <w:lvl w:ilvl="0" w:tplc="97F4E5AA">
      <w:start w:val="1"/>
      <w:numFmt w:val="upperRoman"/>
      <w:lvlText w:val="%1."/>
      <w:lvlJc w:val="center"/>
      <w:pPr>
        <w:ind w:left="1755" w:hanging="10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D0D84"/>
    <w:multiLevelType w:val="hybridMultilevel"/>
    <w:tmpl w:val="766C80FA"/>
    <w:lvl w:ilvl="0" w:tplc="2A78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F45CF"/>
    <w:multiLevelType w:val="hybridMultilevel"/>
    <w:tmpl w:val="B3CC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71A27"/>
    <w:multiLevelType w:val="hybridMultilevel"/>
    <w:tmpl w:val="4302E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7E"/>
    <w:rsid w:val="000113F6"/>
    <w:rsid w:val="0001509E"/>
    <w:rsid w:val="00016BEA"/>
    <w:rsid w:val="000232F7"/>
    <w:rsid w:val="000354EB"/>
    <w:rsid w:val="00061589"/>
    <w:rsid w:val="00061D69"/>
    <w:rsid w:val="000636CA"/>
    <w:rsid w:val="00082EAC"/>
    <w:rsid w:val="000940B4"/>
    <w:rsid w:val="000A7BDC"/>
    <w:rsid w:val="000C0066"/>
    <w:rsid w:val="000E2C36"/>
    <w:rsid w:val="000F405A"/>
    <w:rsid w:val="000F4A49"/>
    <w:rsid w:val="000F62A7"/>
    <w:rsid w:val="001059B9"/>
    <w:rsid w:val="0013622F"/>
    <w:rsid w:val="00145CE4"/>
    <w:rsid w:val="00146A6D"/>
    <w:rsid w:val="00150295"/>
    <w:rsid w:val="00163A3D"/>
    <w:rsid w:val="00186A58"/>
    <w:rsid w:val="00186B50"/>
    <w:rsid w:val="001B5F36"/>
    <w:rsid w:val="001C1174"/>
    <w:rsid w:val="001F646E"/>
    <w:rsid w:val="001F677B"/>
    <w:rsid w:val="00205B07"/>
    <w:rsid w:val="00257659"/>
    <w:rsid w:val="00272A7E"/>
    <w:rsid w:val="002939D3"/>
    <w:rsid w:val="002A4485"/>
    <w:rsid w:val="002A59BE"/>
    <w:rsid w:val="002B564B"/>
    <w:rsid w:val="00315000"/>
    <w:rsid w:val="00320500"/>
    <w:rsid w:val="0032262B"/>
    <w:rsid w:val="00360218"/>
    <w:rsid w:val="0038429F"/>
    <w:rsid w:val="003A49CB"/>
    <w:rsid w:val="003B33FB"/>
    <w:rsid w:val="003B68EB"/>
    <w:rsid w:val="003C7A24"/>
    <w:rsid w:val="003D4674"/>
    <w:rsid w:val="003E05E1"/>
    <w:rsid w:val="003F318A"/>
    <w:rsid w:val="00415CCF"/>
    <w:rsid w:val="00423800"/>
    <w:rsid w:val="00457FF5"/>
    <w:rsid w:val="0049663A"/>
    <w:rsid w:val="004C4191"/>
    <w:rsid w:val="004C5065"/>
    <w:rsid w:val="004C7D0B"/>
    <w:rsid w:val="004F027B"/>
    <w:rsid w:val="004F329D"/>
    <w:rsid w:val="004F6D44"/>
    <w:rsid w:val="00501DEE"/>
    <w:rsid w:val="00506B93"/>
    <w:rsid w:val="0050730B"/>
    <w:rsid w:val="00522129"/>
    <w:rsid w:val="00531498"/>
    <w:rsid w:val="00545FB2"/>
    <w:rsid w:val="005503E8"/>
    <w:rsid w:val="005A11BA"/>
    <w:rsid w:val="005A52C7"/>
    <w:rsid w:val="005B268B"/>
    <w:rsid w:val="005C7FAE"/>
    <w:rsid w:val="005E138B"/>
    <w:rsid w:val="005E4C8D"/>
    <w:rsid w:val="00606E34"/>
    <w:rsid w:val="0061136B"/>
    <w:rsid w:val="00644A14"/>
    <w:rsid w:val="0065375D"/>
    <w:rsid w:val="00661C15"/>
    <w:rsid w:val="00671882"/>
    <w:rsid w:val="00677949"/>
    <w:rsid w:val="0068109F"/>
    <w:rsid w:val="00684499"/>
    <w:rsid w:val="006B59A2"/>
    <w:rsid w:val="006B7672"/>
    <w:rsid w:val="006B7E14"/>
    <w:rsid w:val="006C1146"/>
    <w:rsid w:val="006D140C"/>
    <w:rsid w:val="006F1D7C"/>
    <w:rsid w:val="006F357C"/>
    <w:rsid w:val="0070004E"/>
    <w:rsid w:val="00706B77"/>
    <w:rsid w:val="00710556"/>
    <w:rsid w:val="00725CC1"/>
    <w:rsid w:val="0073242E"/>
    <w:rsid w:val="00754814"/>
    <w:rsid w:val="007635CD"/>
    <w:rsid w:val="00772762"/>
    <w:rsid w:val="00796BFA"/>
    <w:rsid w:val="007A44D7"/>
    <w:rsid w:val="007B1736"/>
    <w:rsid w:val="007C4D2B"/>
    <w:rsid w:val="007E353D"/>
    <w:rsid w:val="007F47CB"/>
    <w:rsid w:val="007F724F"/>
    <w:rsid w:val="00803971"/>
    <w:rsid w:val="00832A38"/>
    <w:rsid w:val="008450F6"/>
    <w:rsid w:val="0085195D"/>
    <w:rsid w:val="008564B3"/>
    <w:rsid w:val="00865605"/>
    <w:rsid w:val="008674A2"/>
    <w:rsid w:val="00867D20"/>
    <w:rsid w:val="00882EB2"/>
    <w:rsid w:val="008A38F8"/>
    <w:rsid w:val="008A411D"/>
    <w:rsid w:val="008A65E5"/>
    <w:rsid w:val="008B7C51"/>
    <w:rsid w:val="008B7CCC"/>
    <w:rsid w:val="008C4B14"/>
    <w:rsid w:val="008E2C32"/>
    <w:rsid w:val="008E3529"/>
    <w:rsid w:val="008F0709"/>
    <w:rsid w:val="00965D25"/>
    <w:rsid w:val="00977B69"/>
    <w:rsid w:val="009A237B"/>
    <w:rsid w:val="009C1928"/>
    <w:rsid w:val="009D280C"/>
    <w:rsid w:val="009D3D96"/>
    <w:rsid w:val="009E296F"/>
    <w:rsid w:val="00A357FD"/>
    <w:rsid w:val="00A52CA0"/>
    <w:rsid w:val="00A640D8"/>
    <w:rsid w:val="00A97A26"/>
    <w:rsid w:val="00AA383E"/>
    <w:rsid w:val="00AA6C94"/>
    <w:rsid w:val="00AB1D3A"/>
    <w:rsid w:val="00AC55C6"/>
    <w:rsid w:val="00AD32C5"/>
    <w:rsid w:val="00B12DEA"/>
    <w:rsid w:val="00B14B05"/>
    <w:rsid w:val="00B4099D"/>
    <w:rsid w:val="00BA65DB"/>
    <w:rsid w:val="00BF6E4B"/>
    <w:rsid w:val="00C25211"/>
    <w:rsid w:val="00C252E4"/>
    <w:rsid w:val="00C27992"/>
    <w:rsid w:val="00C348EF"/>
    <w:rsid w:val="00C549F7"/>
    <w:rsid w:val="00C653B1"/>
    <w:rsid w:val="00C6610D"/>
    <w:rsid w:val="00C73C82"/>
    <w:rsid w:val="00CC206E"/>
    <w:rsid w:val="00CE4010"/>
    <w:rsid w:val="00D15476"/>
    <w:rsid w:val="00D85FC7"/>
    <w:rsid w:val="00D933AB"/>
    <w:rsid w:val="00DF389D"/>
    <w:rsid w:val="00DF7DB3"/>
    <w:rsid w:val="00E24AFE"/>
    <w:rsid w:val="00E32E01"/>
    <w:rsid w:val="00E3464E"/>
    <w:rsid w:val="00E66FC4"/>
    <w:rsid w:val="00E7214E"/>
    <w:rsid w:val="00E877A8"/>
    <w:rsid w:val="00E9104C"/>
    <w:rsid w:val="00EA1648"/>
    <w:rsid w:val="00EA72CE"/>
    <w:rsid w:val="00EB1153"/>
    <w:rsid w:val="00EB131D"/>
    <w:rsid w:val="00EB3BEA"/>
    <w:rsid w:val="00ED0E1D"/>
    <w:rsid w:val="00F06E8A"/>
    <w:rsid w:val="00F313EC"/>
    <w:rsid w:val="00F3514A"/>
    <w:rsid w:val="00F4260A"/>
    <w:rsid w:val="00F42791"/>
    <w:rsid w:val="00F45F14"/>
    <w:rsid w:val="00FA2F8B"/>
    <w:rsid w:val="00FB1F82"/>
    <w:rsid w:val="00FD721C"/>
    <w:rsid w:val="00FF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7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5211"/>
    <w:pPr>
      <w:keepNext/>
      <w:widowControl/>
      <w:autoSpaceDE/>
      <w:autoSpaceDN/>
      <w:adjustRightInd/>
      <w:ind w:firstLine="0"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5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A7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4">
    <w:name w:val="Emphasis"/>
    <w:uiPriority w:val="20"/>
    <w:qFormat/>
    <w:rsid w:val="00272A7E"/>
    <w:rPr>
      <w:i/>
      <w:iCs/>
    </w:rPr>
  </w:style>
  <w:style w:type="paragraph" w:styleId="a5">
    <w:name w:val="List Paragraph"/>
    <w:basedOn w:val="a"/>
    <w:uiPriority w:val="34"/>
    <w:qFormat/>
    <w:rsid w:val="00EB1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252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C25211"/>
    <w:pPr>
      <w:ind w:firstLine="0"/>
      <w:jc w:val="left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65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BA65DB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20">
    <w:name w:val="Основной текст 2 Знак"/>
    <w:basedOn w:val="a0"/>
    <w:link w:val="2"/>
    <w:rsid w:val="00BA65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86B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6B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12D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E4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4223-D1C5-45E6-9240-9C80C847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цукен</dc:creator>
  <cp:lastModifiedBy>RePack by SPecialiST</cp:lastModifiedBy>
  <cp:revision>11</cp:revision>
  <cp:lastPrinted>2023-06-15T08:44:00Z</cp:lastPrinted>
  <dcterms:created xsi:type="dcterms:W3CDTF">2023-05-11T05:07:00Z</dcterms:created>
  <dcterms:modified xsi:type="dcterms:W3CDTF">2023-06-30T16:57:00Z</dcterms:modified>
</cp:coreProperties>
</file>